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イ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組　織　調　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574"/>
        <w:gridCol w:w="3574"/>
      </w:tblGrid>
      <w:tr w:rsidR="00205993" w:rsidRPr="00A10614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784B0C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784B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資本金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　　　　　　　　　　　　</w:t>
            </w: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  <w:p w:rsidR="0015593C" w:rsidRPr="00A10614" w:rsidRDefault="0015593C" w:rsidP="005B38DD">
            <w:pPr>
              <w:jc w:val="righ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10614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A10614" w:rsidRDefault="0015593C" w:rsidP="005B38DD">
            <w:pPr>
              <w:ind w:left="3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4B0C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784B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701"/>
              <w:gridCol w:w="4006"/>
            </w:tblGrid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234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10614" w:rsidRDefault="0015593C" w:rsidP="005B38DD">
                  <w:pPr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A10614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 w:val="20"/>
          <w:szCs w:val="20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>直近の決算書及び公告日から起算して１月以内に発行された商業登記簿謄本（履歴事項全部証明書）を添付すること。</w:t>
      </w:r>
    </w:p>
    <w:p w:rsidR="0015593C" w:rsidRPr="00A10614" w:rsidRDefault="0015593C" w:rsidP="0015593C">
      <w:pPr>
        <w:pStyle w:val="a3"/>
        <w:widowControl/>
        <w:ind w:leftChars="0" w:left="360"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</w:p>
    <w:sectPr w:rsidR="0015593C" w:rsidRPr="00A10614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9D" w:rsidRDefault="006E4E9D" w:rsidP="00476750">
      <w:r>
        <w:separator/>
      </w:r>
    </w:p>
  </w:endnote>
  <w:endnote w:type="continuationSeparator" w:id="0">
    <w:p w:rsidR="006E4E9D" w:rsidRDefault="006E4E9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9D" w:rsidRDefault="006E4E9D" w:rsidP="00476750">
      <w:r>
        <w:separator/>
      </w:r>
    </w:p>
  </w:footnote>
  <w:footnote w:type="continuationSeparator" w:id="0">
    <w:p w:rsidR="006E4E9D" w:rsidRDefault="006E4E9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80AB3"/>
    <w:rsid w:val="0018765A"/>
    <w:rsid w:val="00191099"/>
    <w:rsid w:val="00196818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433D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01E4"/>
    <w:rsid w:val="002B4082"/>
    <w:rsid w:val="002C2403"/>
    <w:rsid w:val="002D6209"/>
    <w:rsid w:val="002E2575"/>
    <w:rsid w:val="00306C15"/>
    <w:rsid w:val="00320E64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A0D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32C6"/>
    <w:rsid w:val="003E5C1D"/>
    <w:rsid w:val="003F0BA4"/>
    <w:rsid w:val="003F6247"/>
    <w:rsid w:val="0041386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4645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2CC6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45F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092A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381AF46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E4F-5CB9-4912-9C07-31AA557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nasupply19</cp:lastModifiedBy>
  <cp:revision>2</cp:revision>
  <cp:lastPrinted>2022-01-11T23:51:00Z</cp:lastPrinted>
  <dcterms:created xsi:type="dcterms:W3CDTF">2022-01-21T07:00:00Z</dcterms:created>
  <dcterms:modified xsi:type="dcterms:W3CDTF">2022-01-21T07:00:00Z</dcterms:modified>
</cp:coreProperties>
</file>